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A3728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80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A372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7DA7" w:rsidRPr="00A37280">
        <w:rPr>
          <w:rFonts w:ascii="Times New Roman" w:hAnsi="Times New Roman" w:cs="Times New Roman"/>
          <w:b/>
          <w:sz w:val="24"/>
          <w:szCs w:val="24"/>
        </w:rPr>
        <w:t>грудень</w:t>
      </w:r>
      <w:r w:rsidR="00D81A1E" w:rsidRPr="00A3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B80" w:rsidRPr="00A37280">
        <w:rPr>
          <w:rFonts w:ascii="Times New Roman" w:hAnsi="Times New Roman" w:cs="Times New Roman"/>
          <w:b/>
          <w:sz w:val="24"/>
          <w:szCs w:val="24"/>
        </w:rPr>
        <w:t>2022</w:t>
      </w:r>
    </w:p>
    <w:p w:rsidR="00A2106D" w:rsidRPr="00A3728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80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</w:p>
    <w:p w:rsidR="00227D1B" w:rsidRPr="00A37280" w:rsidRDefault="00603C9A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80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5529"/>
        <w:gridCol w:w="1701"/>
        <w:gridCol w:w="1559"/>
        <w:gridCol w:w="2126"/>
        <w:gridCol w:w="2552"/>
        <w:gridCol w:w="2126"/>
      </w:tblGrid>
      <w:tr w:rsidR="00FF59A2" w:rsidRPr="00A37280" w:rsidTr="00402B5B">
        <w:tc>
          <w:tcPr>
            <w:tcW w:w="567" w:type="dxa"/>
          </w:tcPr>
          <w:p w:rsidR="000F7DBD" w:rsidRPr="00A3728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A37280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529" w:type="dxa"/>
          </w:tcPr>
          <w:p w:rsidR="000F7DBD" w:rsidRPr="00A3728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A37280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A37280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126" w:type="dxa"/>
          </w:tcPr>
          <w:p w:rsidR="000F7DBD" w:rsidRPr="00A3728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552" w:type="dxa"/>
          </w:tcPr>
          <w:p w:rsidR="000F7DBD" w:rsidRPr="00A3728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126" w:type="dxa"/>
          </w:tcPr>
          <w:p w:rsidR="000F7DBD" w:rsidRPr="00A3728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A37280" w:rsidRPr="00A37280" w:rsidTr="00402B5B"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37280" w:rsidRPr="00A37280" w:rsidRDefault="00A37280" w:rsidP="0073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Міський етап ХХІІІ Міжнародного конкурсу з української мови імені Петра </w:t>
            </w: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A37280" w:rsidRPr="00A37280" w:rsidRDefault="00A37280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552" w:type="dxa"/>
          </w:tcPr>
          <w:p w:rsidR="00A37280" w:rsidRPr="00A37280" w:rsidRDefault="00A37280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Учні 3-11 кл. ЗЗСО, члени оргкомітету і журі</w:t>
            </w:r>
          </w:p>
        </w:tc>
        <w:tc>
          <w:tcPr>
            <w:tcW w:w="2126" w:type="dxa"/>
          </w:tcPr>
          <w:p w:rsidR="00A37280" w:rsidRPr="00A37280" w:rsidRDefault="00A37280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37280" w:rsidRPr="00A37280" w:rsidTr="00402B5B"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37280" w:rsidRPr="00A37280" w:rsidRDefault="00A37280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Районний етап Всеукраїнської олімпіади з української мови і літератур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CB6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402B5B" w:rsidRDefault="00402B5B" w:rsidP="004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8-11 кл.</w:t>
            </w:r>
          </w:p>
          <w:p w:rsidR="00A37280" w:rsidRPr="00A37280" w:rsidRDefault="00A37280" w:rsidP="004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ЗСО, керівники команди, члени журі</w:t>
            </w:r>
          </w:p>
        </w:tc>
        <w:tc>
          <w:tcPr>
            <w:tcW w:w="2552" w:type="dxa"/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E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еликі Мости</w:t>
            </w:r>
          </w:p>
        </w:tc>
        <w:tc>
          <w:tcPr>
            <w:tcW w:w="2126" w:type="dxa"/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A37280" w:rsidRPr="00A37280" w:rsidTr="00402B5B">
        <w:trPr>
          <w:trHeight w:val="70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37280" w:rsidRPr="00A37280" w:rsidRDefault="00A37280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Семінар заступників директорів ЗЗСО «Нова українська школа: практичний досвід та виклики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CB6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552" w:type="dxa"/>
          </w:tcPr>
          <w:p w:rsidR="00A37280" w:rsidRPr="00A37280" w:rsidRDefault="00CB6F2D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.</w:t>
            </w:r>
            <w:r w:rsidR="003E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0" w:rsidRPr="00A37280">
              <w:rPr>
                <w:rFonts w:ascii="Times New Roman" w:hAnsi="Times New Roman" w:cs="Times New Roman"/>
                <w:sz w:val="24"/>
                <w:szCs w:val="24"/>
              </w:rPr>
              <w:t>директорів (виховна робота)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Єгорова Л.М.</w:t>
            </w:r>
          </w:p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37280" w:rsidRPr="00A37280" w:rsidTr="00402B5B">
        <w:trPr>
          <w:trHeight w:val="137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37280" w:rsidRPr="00A37280" w:rsidRDefault="00A37280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Семінар-практикум «Відновлення психоемоційного ресурсу під час війн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CB6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552" w:type="dxa"/>
          </w:tcPr>
          <w:p w:rsidR="00A37280" w:rsidRPr="00CB6F2D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і СП ЗЗСО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екіш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Левчук Н.</w:t>
            </w:r>
          </w:p>
        </w:tc>
      </w:tr>
      <w:tr w:rsidR="00A37280" w:rsidRPr="00A37280" w:rsidTr="00402B5B">
        <w:trPr>
          <w:trHeight w:val="466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37280" w:rsidRPr="00A37280" w:rsidRDefault="00A37280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Районний етап Всеукраїнської олімпіади з правознав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CB6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CB6F2D" w:rsidRDefault="00CB6F2D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9-11 кл.</w:t>
            </w:r>
          </w:p>
          <w:p w:rsidR="00A37280" w:rsidRPr="00A37280" w:rsidRDefault="00CB6F2D" w:rsidP="00CB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З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37280"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команди,  </w:t>
            </w:r>
          </w:p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члени журі</w:t>
            </w:r>
          </w:p>
        </w:tc>
        <w:tc>
          <w:tcPr>
            <w:tcW w:w="2552" w:type="dxa"/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</w:p>
        </w:tc>
        <w:tc>
          <w:tcPr>
            <w:tcW w:w="2126" w:type="dxa"/>
          </w:tcPr>
          <w:p w:rsidR="00A37280" w:rsidRPr="00A37280" w:rsidRDefault="00A37280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37280" w:rsidRPr="00A37280" w:rsidTr="00402B5B">
        <w:trPr>
          <w:trHeight w:val="466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37280" w:rsidRPr="00A37280" w:rsidRDefault="00A37280" w:rsidP="0010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103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103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2126" w:type="dxa"/>
          </w:tcPr>
          <w:p w:rsidR="00A37280" w:rsidRPr="00A37280" w:rsidRDefault="00A37280" w:rsidP="00103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2" w:type="dxa"/>
          </w:tcPr>
          <w:p w:rsidR="00A37280" w:rsidRPr="00A37280" w:rsidRDefault="00A37280" w:rsidP="00103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. поч. класів</w:t>
            </w:r>
          </w:p>
        </w:tc>
        <w:tc>
          <w:tcPr>
            <w:tcW w:w="2126" w:type="dxa"/>
          </w:tcPr>
          <w:p w:rsidR="00A37280" w:rsidRPr="00A37280" w:rsidRDefault="00A37280" w:rsidP="00103AD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37280" w:rsidRPr="00A37280" w:rsidTr="00402B5B">
        <w:trPr>
          <w:trHeight w:val="468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37280" w:rsidRPr="00A37280" w:rsidRDefault="00A37280" w:rsidP="00677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онсультування директорів ЗЗСО щодо відбору громадян України на військову службу за контрактом у Збройні сили Україн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280" w:rsidRPr="00A37280" w:rsidRDefault="00A37280" w:rsidP="00736B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7280" w:rsidRPr="00A37280" w:rsidRDefault="00A37280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Дирекція ЗЗСО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7280" w:rsidRPr="00A37280" w:rsidTr="00402B5B">
        <w:trPr>
          <w:trHeight w:val="207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A37280" w:rsidRPr="00A37280" w:rsidRDefault="00A37280" w:rsidP="00131A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Семінар-практикум «Оцінювання в НУШ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552" w:type="dxa"/>
          </w:tcPr>
          <w:p w:rsidR="00A37280" w:rsidRPr="00A37280" w:rsidRDefault="00A37280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ерівники м/о</w:t>
            </w:r>
          </w:p>
          <w:p w:rsidR="00A37280" w:rsidRPr="00A37280" w:rsidRDefault="00A37280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(початкові класи)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37280" w:rsidRPr="00A37280" w:rsidTr="00402B5B">
        <w:trPr>
          <w:trHeight w:val="485"/>
        </w:trPr>
        <w:tc>
          <w:tcPr>
            <w:tcW w:w="567" w:type="dxa"/>
          </w:tcPr>
          <w:p w:rsidR="00A37280" w:rsidRPr="00A37280" w:rsidRDefault="00A37280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A37280" w:rsidRPr="00A37280" w:rsidRDefault="00A37280" w:rsidP="00401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Розвиток соціальної та громадянської </w:t>
            </w: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истецької освітньої галузі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мназія № 4</w:t>
            </w:r>
          </w:p>
        </w:tc>
        <w:tc>
          <w:tcPr>
            <w:tcW w:w="2552" w:type="dxa"/>
          </w:tcPr>
          <w:p w:rsidR="00A37280" w:rsidRPr="00A37280" w:rsidRDefault="00A37280" w:rsidP="00401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учителі мистецької</w:t>
            </w:r>
          </w:p>
          <w:p w:rsidR="00A37280" w:rsidRPr="00A37280" w:rsidRDefault="00A37280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ї галузі</w:t>
            </w:r>
          </w:p>
        </w:tc>
        <w:tc>
          <w:tcPr>
            <w:tcW w:w="2126" w:type="dxa"/>
          </w:tcPr>
          <w:p w:rsidR="00A37280" w:rsidRPr="00A37280" w:rsidRDefault="00A37280" w:rsidP="00CB6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A37280" w:rsidRPr="00A37280" w:rsidRDefault="00CB6F2D" w:rsidP="00CB6F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7280" w:rsidRPr="00A37280">
              <w:rPr>
                <w:rFonts w:ascii="Times New Roman" w:hAnsi="Times New Roman" w:cs="Times New Roman"/>
                <w:sz w:val="24"/>
                <w:szCs w:val="24"/>
              </w:rPr>
              <w:t>мистецької освітньої галузі</w:t>
            </w:r>
          </w:p>
        </w:tc>
      </w:tr>
      <w:tr w:rsidR="00CB6F2D" w:rsidRPr="00A37280" w:rsidTr="00402B5B">
        <w:trPr>
          <w:trHeight w:val="485"/>
        </w:trPr>
        <w:tc>
          <w:tcPr>
            <w:tcW w:w="567" w:type="dxa"/>
          </w:tcPr>
          <w:p w:rsidR="00CB6F2D" w:rsidRPr="00A37280" w:rsidRDefault="00CB6F2D" w:rsidP="004C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CB6F2D" w:rsidRPr="00A37280" w:rsidRDefault="00CB6F2D" w:rsidP="009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Консультування учителів української мови і літератури, зарубіжної літератури щодо організації міського семінар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980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F2D" w:rsidRPr="00A37280" w:rsidRDefault="00CB6F2D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імені родини </w:t>
            </w: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552" w:type="dxa"/>
          </w:tcPr>
          <w:p w:rsidR="00CB6F2D" w:rsidRPr="00A37280" w:rsidRDefault="00CB6F2D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126" w:type="dxa"/>
          </w:tcPr>
          <w:p w:rsidR="00CB6F2D" w:rsidRPr="00A37280" w:rsidRDefault="00CB6F2D" w:rsidP="0098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B6F2D" w:rsidRPr="00A37280" w:rsidTr="00402B5B">
        <w:trPr>
          <w:trHeight w:val="531"/>
        </w:trPr>
        <w:tc>
          <w:tcPr>
            <w:tcW w:w="567" w:type="dxa"/>
          </w:tcPr>
          <w:p w:rsidR="00CB6F2D" w:rsidRPr="00A37280" w:rsidRDefault="00CB6F2D" w:rsidP="004C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CB6F2D" w:rsidRPr="00A37280" w:rsidRDefault="00CB6F2D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Семінар-практикум «Підготовка до ЗНО. Письм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AB31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736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F2D" w:rsidRPr="00A37280" w:rsidRDefault="00CB6F2D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6F2D" w:rsidRPr="00A37280" w:rsidRDefault="00CB6F2D" w:rsidP="00736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чителі англійської мови</w:t>
            </w:r>
          </w:p>
        </w:tc>
        <w:tc>
          <w:tcPr>
            <w:tcW w:w="2126" w:type="dxa"/>
          </w:tcPr>
          <w:p w:rsidR="00CB6F2D" w:rsidRPr="00A37280" w:rsidRDefault="00CB6F2D" w:rsidP="00AB314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Маркевич П. В. Прокопенко Л.В.</w:t>
            </w:r>
          </w:p>
          <w:p w:rsidR="00CB6F2D" w:rsidRPr="00A37280" w:rsidRDefault="00CB6F2D" w:rsidP="00AB314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Гібляк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6F2D" w:rsidRPr="00A37280" w:rsidTr="00402B5B">
        <w:trPr>
          <w:trHeight w:val="531"/>
        </w:trPr>
        <w:tc>
          <w:tcPr>
            <w:tcW w:w="567" w:type="dxa"/>
          </w:tcPr>
          <w:p w:rsidR="00CB6F2D" w:rsidRPr="00A37280" w:rsidRDefault="00CB6F2D" w:rsidP="004C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CB6F2D" w:rsidRPr="00A37280" w:rsidRDefault="00B761C5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Інструктивно-методична нарада «</w:t>
            </w:r>
            <w:r w:rsidR="00CB6F2D" w:rsidRPr="00A37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Щодо списання літера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B208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B208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552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відувачі та бібліотекарі ЗО</w:t>
            </w:r>
          </w:p>
        </w:tc>
        <w:tc>
          <w:tcPr>
            <w:tcW w:w="2126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B6F2D" w:rsidRPr="00A37280" w:rsidTr="00402B5B">
        <w:trPr>
          <w:trHeight w:val="531"/>
        </w:trPr>
        <w:tc>
          <w:tcPr>
            <w:tcW w:w="567" w:type="dxa"/>
          </w:tcPr>
          <w:p w:rsidR="00CB6F2D" w:rsidRPr="00A37280" w:rsidRDefault="00CB6F2D" w:rsidP="004C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CB6F2D" w:rsidRPr="00A37280" w:rsidRDefault="00CB6F2D" w:rsidP="0075736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Формування документів регіонального замовлення КПК педагогічних працівників на 2023 рі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До 16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F2D" w:rsidRPr="00A37280" w:rsidRDefault="00CB6F2D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2" w:type="dxa"/>
          </w:tcPr>
          <w:p w:rsidR="00CB6F2D" w:rsidRPr="00A37280" w:rsidRDefault="00CB6F2D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F2D" w:rsidRPr="00A37280" w:rsidRDefault="00CB6F2D" w:rsidP="00736B3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CB6F2D" w:rsidRPr="00A37280" w:rsidTr="00402B5B">
        <w:trPr>
          <w:trHeight w:val="553"/>
        </w:trPr>
        <w:tc>
          <w:tcPr>
            <w:tcW w:w="567" w:type="dxa"/>
          </w:tcPr>
          <w:p w:rsidR="00CB6F2D" w:rsidRPr="00A37280" w:rsidRDefault="00CB6F2D" w:rsidP="00C5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CB6F2D" w:rsidRPr="00A37280" w:rsidRDefault="00CB6F2D" w:rsidP="00B761C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 методичного об’єднання </w:t>
            </w:r>
            <w:r w:rsidR="00B761C5">
              <w:rPr>
                <w:rFonts w:ascii="Times New Roman" w:hAnsi="Times New Roman" w:cs="Times New Roman"/>
                <w:sz w:val="24"/>
                <w:szCs w:val="24"/>
              </w:rPr>
              <w:t xml:space="preserve">щодо впровадження 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парціальних програм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126" w:type="dxa"/>
          </w:tcPr>
          <w:p w:rsidR="00CB6F2D" w:rsidRPr="00A37280" w:rsidRDefault="00CB6F2D" w:rsidP="009806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B6F2D" w:rsidRPr="00A37280" w:rsidTr="00402B5B">
        <w:trPr>
          <w:trHeight w:val="487"/>
        </w:trPr>
        <w:tc>
          <w:tcPr>
            <w:tcW w:w="567" w:type="dxa"/>
          </w:tcPr>
          <w:p w:rsidR="00CB6F2D" w:rsidRPr="00A37280" w:rsidRDefault="00CB6F2D" w:rsidP="00CB4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CB6F2D" w:rsidRPr="00A37280" w:rsidRDefault="00CB6F2D" w:rsidP="001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6F2D" w:rsidRPr="00A37280" w:rsidRDefault="00CB6F2D" w:rsidP="0010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CB6F2D" w:rsidRPr="00A37280" w:rsidRDefault="00CB6F2D" w:rsidP="0010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2D" w:rsidRPr="00A37280" w:rsidRDefault="00CB6F2D" w:rsidP="0010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6F2D" w:rsidRPr="00A37280" w:rsidRDefault="00CB6F2D" w:rsidP="001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CB6F2D" w:rsidRPr="00A37280" w:rsidRDefault="00CB6F2D" w:rsidP="0010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2D" w:rsidRPr="00A37280" w:rsidRDefault="00CB6F2D" w:rsidP="001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126" w:type="dxa"/>
          </w:tcPr>
          <w:p w:rsidR="00CB6F2D" w:rsidRPr="00A37280" w:rsidRDefault="00CB6F2D" w:rsidP="0010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2" w:type="dxa"/>
          </w:tcPr>
          <w:p w:rsidR="00CB6F2D" w:rsidRPr="00A37280" w:rsidRDefault="00CB6F2D" w:rsidP="0010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аст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, які відповідають за КПК у </w:t>
            </w: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>ЗЗСО,ЗДО,ЗПО</w:t>
            </w:r>
          </w:p>
        </w:tc>
        <w:tc>
          <w:tcPr>
            <w:tcW w:w="2126" w:type="dxa"/>
          </w:tcPr>
          <w:p w:rsidR="00CB6F2D" w:rsidRPr="00A37280" w:rsidRDefault="00CB6F2D" w:rsidP="00103ADA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0">
              <w:rPr>
                <w:rFonts w:ascii="Times New Roman" w:hAnsi="Times New Roman" w:cs="Times New Roman"/>
                <w:sz w:val="24"/>
                <w:szCs w:val="24"/>
              </w:rPr>
              <w:t xml:space="preserve"> Водонос Н.М.</w:t>
            </w:r>
          </w:p>
        </w:tc>
      </w:tr>
    </w:tbl>
    <w:p w:rsidR="00736B38" w:rsidRPr="00A37280" w:rsidRDefault="00CD0F3B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80">
        <w:rPr>
          <w:rFonts w:ascii="Times New Roman" w:hAnsi="Times New Roman" w:cs="Times New Roman"/>
          <w:sz w:val="24"/>
          <w:szCs w:val="24"/>
        </w:rPr>
        <w:t>Д</w:t>
      </w:r>
      <w:r w:rsidR="00F21912" w:rsidRPr="00A37280">
        <w:rPr>
          <w:rFonts w:ascii="Times New Roman" w:hAnsi="Times New Roman" w:cs="Times New Roman"/>
          <w:sz w:val="24"/>
          <w:szCs w:val="24"/>
        </w:rPr>
        <w:t xml:space="preserve">иректор                               </w:t>
      </w:r>
      <w:r w:rsidR="00B80872" w:rsidRPr="00A372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44F" w:rsidRPr="00A37280">
        <w:rPr>
          <w:rFonts w:ascii="Times New Roman" w:hAnsi="Times New Roman" w:cs="Times New Roman"/>
          <w:sz w:val="24"/>
          <w:szCs w:val="24"/>
        </w:rPr>
        <w:t xml:space="preserve">  </w:t>
      </w:r>
      <w:r w:rsidR="00B80872" w:rsidRPr="00A372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B38" w:rsidRPr="00A37280">
        <w:rPr>
          <w:rFonts w:ascii="Times New Roman" w:hAnsi="Times New Roman" w:cs="Times New Roman"/>
          <w:sz w:val="24"/>
          <w:szCs w:val="24"/>
        </w:rPr>
        <w:t xml:space="preserve">   </w:t>
      </w:r>
      <w:r w:rsidRPr="00A37280">
        <w:rPr>
          <w:rFonts w:ascii="Times New Roman" w:hAnsi="Times New Roman" w:cs="Times New Roman"/>
          <w:sz w:val="24"/>
          <w:szCs w:val="24"/>
        </w:rPr>
        <w:t>Ярослав АНТОНІВ</w:t>
      </w:r>
    </w:p>
    <w:p w:rsidR="008219C1" w:rsidRPr="00A37280" w:rsidRDefault="008219C1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9C1" w:rsidRPr="00A37280" w:rsidRDefault="008219C1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A5D" w:rsidRPr="00A37280" w:rsidRDefault="00736B38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80">
        <w:rPr>
          <w:rFonts w:ascii="Times New Roman" w:hAnsi="Times New Roman" w:cs="Times New Roman"/>
          <w:sz w:val="24"/>
          <w:szCs w:val="24"/>
        </w:rPr>
        <w:t>Оксана МАЙКО 4-10-50</w:t>
      </w:r>
    </w:p>
    <w:p w:rsidR="00A37280" w:rsidRPr="00A37280" w:rsidRDefault="00A37280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37280" w:rsidRPr="00A37280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80BF4"/>
    <w:rsid w:val="00085E52"/>
    <w:rsid w:val="00087E0E"/>
    <w:rsid w:val="000A0253"/>
    <w:rsid w:val="000A202C"/>
    <w:rsid w:val="000A5DEA"/>
    <w:rsid w:val="000A6316"/>
    <w:rsid w:val="000B39AC"/>
    <w:rsid w:val="000B5BB2"/>
    <w:rsid w:val="000B71FA"/>
    <w:rsid w:val="000D0F24"/>
    <w:rsid w:val="000D58A7"/>
    <w:rsid w:val="000E1F20"/>
    <w:rsid w:val="000F7DBD"/>
    <w:rsid w:val="001001A8"/>
    <w:rsid w:val="0012557C"/>
    <w:rsid w:val="00131A53"/>
    <w:rsid w:val="00131D66"/>
    <w:rsid w:val="00135EC9"/>
    <w:rsid w:val="001443AD"/>
    <w:rsid w:val="001501F5"/>
    <w:rsid w:val="00152C36"/>
    <w:rsid w:val="00156BF9"/>
    <w:rsid w:val="00157FAE"/>
    <w:rsid w:val="00172B25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686A"/>
    <w:rsid w:val="0024193A"/>
    <w:rsid w:val="00252786"/>
    <w:rsid w:val="00253CC8"/>
    <w:rsid w:val="00262315"/>
    <w:rsid w:val="002763CC"/>
    <w:rsid w:val="002906CC"/>
    <w:rsid w:val="00293C5F"/>
    <w:rsid w:val="00294D85"/>
    <w:rsid w:val="002A4901"/>
    <w:rsid w:val="002B1BE0"/>
    <w:rsid w:val="002B6A5D"/>
    <w:rsid w:val="002C1396"/>
    <w:rsid w:val="002C53E3"/>
    <w:rsid w:val="002C6136"/>
    <w:rsid w:val="002D44B0"/>
    <w:rsid w:val="002E18DF"/>
    <w:rsid w:val="002F3A1D"/>
    <w:rsid w:val="00300C8D"/>
    <w:rsid w:val="00304855"/>
    <w:rsid w:val="00307B97"/>
    <w:rsid w:val="00321E38"/>
    <w:rsid w:val="00323C7A"/>
    <w:rsid w:val="00336442"/>
    <w:rsid w:val="00353D43"/>
    <w:rsid w:val="003567BF"/>
    <w:rsid w:val="00362185"/>
    <w:rsid w:val="00373CAE"/>
    <w:rsid w:val="0037633F"/>
    <w:rsid w:val="00395E91"/>
    <w:rsid w:val="003A36AC"/>
    <w:rsid w:val="003B35BF"/>
    <w:rsid w:val="003C7558"/>
    <w:rsid w:val="003E09F2"/>
    <w:rsid w:val="003E1ABB"/>
    <w:rsid w:val="003F115D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54BE8"/>
    <w:rsid w:val="0046073F"/>
    <w:rsid w:val="004641C3"/>
    <w:rsid w:val="00466626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C6BF2"/>
    <w:rsid w:val="004D2209"/>
    <w:rsid w:val="004D4FC8"/>
    <w:rsid w:val="004E67C6"/>
    <w:rsid w:val="004E7A94"/>
    <w:rsid w:val="004E7B17"/>
    <w:rsid w:val="0050082B"/>
    <w:rsid w:val="005159D2"/>
    <w:rsid w:val="00515FD5"/>
    <w:rsid w:val="0054208B"/>
    <w:rsid w:val="0054384F"/>
    <w:rsid w:val="00550409"/>
    <w:rsid w:val="005530D6"/>
    <w:rsid w:val="005915DE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D0F5C"/>
    <w:rsid w:val="005D5A82"/>
    <w:rsid w:val="005E397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1C2B"/>
    <w:rsid w:val="00644611"/>
    <w:rsid w:val="0065478E"/>
    <w:rsid w:val="00654FB4"/>
    <w:rsid w:val="006758EA"/>
    <w:rsid w:val="006772DE"/>
    <w:rsid w:val="00681679"/>
    <w:rsid w:val="006A0818"/>
    <w:rsid w:val="006A1BDB"/>
    <w:rsid w:val="006A1E0F"/>
    <w:rsid w:val="006A47CC"/>
    <w:rsid w:val="006A5661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60546"/>
    <w:rsid w:val="00766E7F"/>
    <w:rsid w:val="00767B13"/>
    <w:rsid w:val="007747ED"/>
    <w:rsid w:val="00776DFE"/>
    <w:rsid w:val="00782633"/>
    <w:rsid w:val="00785F49"/>
    <w:rsid w:val="00794F05"/>
    <w:rsid w:val="00796D2D"/>
    <w:rsid w:val="007B0167"/>
    <w:rsid w:val="007B429D"/>
    <w:rsid w:val="007B76AF"/>
    <w:rsid w:val="007C364F"/>
    <w:rsid w:val="007C681B"/>
    <w:rsid w:val="007D180F"/>
    <w:rsid w:val="007D44CF"/>
    <w:rsid w:val="007F3C18"/>
    <w:rsid w:val="007F4A05"/>
    <w:rsid w:val="007F7B78"/>
    <w:rsid w:val="008003D2"/>
    <w:rsid w:val="00802C2D"/>
    <w:rsid w:val="00820584"/>
    <w:rsid w:val="008219C1"/>
    <w:rsid w:val="00825542"/>
    <w:rsid w:val="00830D11"/>
    <w:rsid w:val="008454C6"/>
    <w:rsid w:val="0084576F"/>
    <w:rsid w:val="008470F7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5C54"/>
    <w:rsid w:val="00896B1B"/>
    <w:rsid w:val="008A0631"/>
    <w:rsid w:val="008A7049"/>
    <w:rsid w:val="008C1FE5"/>
    <w:rsid w:val="008D1203"/>
    <w:rsid w:val="008E25F2"/>
    <w:rsid w:val="008E59BE"/>
    <w:rsid w:val="008F2D92"/>
    <w:rsid w:val="008F621D"/>
    <w:rsid w:val="0091358B"/>
    <w:rsid w:val="0091544D"/>
    <w:rsid w:val="00927C54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3BC3"/>
    <w:rsid w:val="00A513DE"/>
    <w:rsid w:val="00A73614"/>
    <w:rsid w:val="00A76B2B"/>
    <w:rsid w:val="00A76FD3"/>
    <w:rsid w:val="00A77FB3"/>
    <w:rsid w:val="00A85828"/>
    <w:rsid w:val="00A90C6D"/>
    <w:rsid w:val="00A92C13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0388"/>
    <w:rsid w:val="00B124A9"/>
    <w:rsid w:val="00B171B6"/>
    <w:rsid w:val="00B20822"/>
    <w:rsid w:val="00B22CA1"/>
    <w:rsid w:val="00B256CA"/>
    <w:rsid w:val="00B3279D"/>
    <w:rsid w:val="00B43FCC"/>
    <w:rsid w:val="00B513B4"/>
    <w:rsid w:val="00B53BAE"/>
    <w:rsid w:val="00B5422C"/>
    <w:rsid w:val="00B55E6A"/>
    <w:rsid w:val="00B55E78"/>
    <w:rsid w:val="00B60940"/>
    <w:rsid w:val="00B61F52"/>
    <w:rsid w:val="00B7571F"/>
    <w:rsid w:val="00B75E55"/>
    <w:rsid w:val="00B761C5"/>
    <w:rsid w:val="00B80872"/>
    <w:rsid w:val="00BA02AC"/>
    <w:rsid w:val="00BB2E29"/>
    <w:rsid w:val="00BC188C"/>
    <w:rsid w:val="00BC7DA7"/>
    <w:rsid w:val="00BE265D"/>
    <w:rsid w:val="00BF1ECE"/>
    <w:rsid w:val="00C05E1B"/>
    <w:rsid w:val="00C1411C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3455B"/>
    <w:rsid w:val="00D3762F"/>
    <w:rsid w:val="00D42850"/>
    <w:rsid w:val="00D452DA"/>
    <w:rsid w:val="00D45E73"/>
    <w:rsid w:val="00D6628B"/>
    <w:rsid w:val="00D66437"/>
    <w:rsid w:val="00D728B1"/>
    <w:rsid w:val="00D81A1E"/>
    <w:rsid w:val="00D83231"/>
    <w:rsid w:val="00DA7E7F"/>
    <w:rsid w:val="00DC459E"/>
    <w:rsid w:val="00DC576B"/>
    <w:rsid w:val="00DC73C5"/>
    <w:rsid w:val="00DD0214"/>
    <w:rsid w:val="00DD144B"/>
    <w:rsid w:val="00DE415B"/>
    <w:rsid w:val="00DE534B"/>
    <w:rsid w:val="00DF004D"/>
    <w:rsid w:val="00DF19CC"/>
    <w:rsid w:val="00E00E4D"/>
    <w:rsid w:val="00E03C9E"/>
    <w:rsid w:val="00E11BCA"/>
    <w:rsid w:val="00E12E20"/>
    <w:rsid w:val="00E15B07"/>
    <w:rsid w:val="00E249D3"/>
    <w:rsid w:val="00E31A6F"/>
    <w:rsid w:val="00E36A57"/>
    <w:rsid w:val="00E44618"/>
    <w:rsid w:val="00E67F26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6738"/>
    <w:rsid w:val="00F567B8"/>
    <w:rsid w:val="00F65A12"/>
    <w:rsid w:val="00F726D5"/>
    <w:rsid w:val="00F73F62"/>
    <w:rsid w:val="00F73FF3"/>
    <w:rsid w:val="00F77EB9"/>
    <w:rsid w:val="00FA1F10"/>
    <w:rsid w:val="00FA23E9"/>
    <w:rsid w:val="00FA708D"/>
    <w:rsid w:val="00FB504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6</cp:revision>
  <cp:lastPrinted>2022-12-05T13:39:00Z</cp:lastPrinted>
  <dcterms:created xsi:type="dcterms:W3CDTF">2021-02-03T07:12:00Z</dcterms:created>
  <dcterms:modified xsi:type="dcterms:W3CDTF">2022-12-05T14:19:00Z</dcterms:modified>
</cp:coreProperties>
</file>